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怀瑾说易经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怀瑾说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26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南怀瑾说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